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C0" w:rsidRPr="00A162C5" w:rsidRDefault="0054470E" w:rsidP="00CF05C0">
      <w:pPr>
        <w:jc w:val="center"/>
        <w:rPr>
          <w:rFonts w:ascii="ＭＳ ゴシック" w:eastAsia="ＭＳ ゴシック" w:hAnsi="ＭＳ ゴシック" w:cs="ＭＳ 明朝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sz w:val="24"/>
        </w:rPr>
        <w:t>平成２７</w:t>
      </w:r>
      <w:r w:rsidR="0056775A" w:rsidRPr="00A162C5">
        <w:rPr>
          <w:rFonts w:ascii="ＭＳ ゴシック" w:eastAsia="ＭＳ ゴシック" w:hAnsi="ＭＳ ゴシック" w:cs="ＭＳ 明朝" w:hint="eastAsia"/>
          <w:sz w:val="24"/>
        </w:rPr>
        <w:t>年度広島県</w:t>
      </w:r>
      <w:r w:rsidR="00CB328E">
        <w:rPr>
          <w:rFonts w:ascii="ＭＳ ゴシック" w:eastAsia="ＭＳ ゴシック" w:hAnsi="ＭＳ ゴシック" w:cs="ＭＳ 明朝" w:hint="eastAsia"/>
          <w:sz w:val="24"/>
        </w:rPr>
        <w:t>ものづくり</w:t>
      </w:r>
      <w:r w:rsidR="0056775A" w:rsidRPr="00A162C5">
        <w:rPr>
          <w:rFonts w:ascii="ＭＳ ゴシック" w:eastAsia="ＭＳ ゴシック" w:hAnsi="ＭＳ ゴシック" w:cs="ＭＳ 明朝" w:hint="eastAsia"/>
          <w:sz w:val="24"/>
        </w:rPr>
        <w:t>パートナーシップ支援事業</w:t>
      </w:r>
    </w:p>
    <w:p w:rsidR="00F75477" w:rsidRPr="00A162C5" w:rsidRDefault="0056775A" w:rsidP="0056775A">
      <w:pPr>
        <w:spacing w:line="300" w:lineRule="exact"/>
        <w:jc w:val="center"/>
        <w:rPr>
          <w:rFonts w:ascii="ＭＳ ゴシック" w:eastAsia="ＭＳ ゴシック" w:hAnsi="ＭＳ ゴシック" w:cs="ＭＳ 明朝"/>
          <w:sz w:val="24"/>
        </w:rPr>
      </w:pPr>
      <w:r w:rsidRPr="00A162C5">
        <w:rPr>
          <w:rFonts w:ascii="ＭＳ ゴシック" w:eastAsia="ＭＳ ゴシック" w:hAnsi="ＭＳ ゴシック" w:cs="ＭＳ 明朝" w:hint="eastAsia"/>
          <w:sz w:val="24"/>
        </w:rPr>
        <w:t>第１</w:t>
      </w:r>
      <w:r w:rsidR="0054470E">
        <w:rPr>
          <w:rFonts w:ascii="ＭＳ ゴシック" w:eastAsia="ＭＳ ゴシック" w:hAnsi="ＭＳ ゴシック" w:cs="ＭＳ 明朝" w:hint="eastAsia"/>
          <w:sz w:val="24"/>
        </w:rPr>
        <w:t>９</w:t>
      </w:r>
      <w:r w:rsidRPr="00A162C5">
        <w:rPr>
          <w:rFonts w:ascii="ＭＳ ゴシック" w:eastAsia="ＭＳ ゴシック" w:hAnsi="ＭＳ ゴシック" w:cs="ＭＳ 明朝" w:hint="eastAsia"/>
          <w:sz w:val="24"/>
        </w:rPr>
        <w:t>回機械要素技術展（M-Tech）</w:t>
      </w:r>
      <w:r w:rsidR="00F75477" w:rsidRPr="00A162C5">
        <w:rPr>
          <w:rFonts w:ascii="ＭＳ ゴシック" w:eastAsia="ＭＳ ゴシック" w:hAnsi="ＭＳ ゴシック" w:cs="ＭＳ 明朝" w:hint="eastAsia"/>
          <w:sz w:val="24"/>
        </w:rPr>
        <w:t>出展申込書</w:t>
      </w:r>
    </w:p>
    <w:p w:rsidR="00F75477" w:rsidRPr="0054470E" w:rsidRDefault="00F75477" w:rsidP="00C56C4B">
      <w:pPr>
        <w:spacing w:line="240" w:lineRule="exact"/>
        <w:rPr>
          <w:rFonts w:ascii="ＭＳ ゴシック" w:eastAsia="ＭＳ ゴシック" w:hAnsi="ＭＳ ゴシック" w:cs="ＭＳ 明朝"/>
        </w:rPr>
      </w:pPr>
    </w:p>
    <w:p w:rsidR="00F75477" w:rsidRPr="00A162C5" w:rsidRDefault="00A162C5" w:rsidP="000E4D04">
      <w:pPr>
        <w:ind w:firstLineChars="2295" w:firstLine="4819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　　　　　</w:t>
      </w:r>
      <w:r w:rsidR="00F75477" w:rsidRPr="00A162C5">
        <w:rPr>
          <w:rFonts w:ascii="ＭＳ ゴシック" w:eastAsia="ＭＳ ゴシック" w:hAnsi="ＭＳ ゴシック" w:cs="ＭＳ 明朝" w:hint="eastAsia"/>
        </w:rPr>
        <w:t>平成</w:t>
      </w:r>
      <w:r w:rsidR="0054470E">
        <w:rPr>
          <w:rFonts w:ascii="ＭＳ ゴシック" w:eastAsia="ＭＳ ゴシック" w:hAnsi="ＭＳ ゴシック" w:cs="ＭＳ 明朝" w:hint="eastAsia"/>
        </w:rPr>
        <w:t>２７</w:t>
      </w:r>
      <w:r w:rsidR="00F75477" w:rsidRPr="00A162C5">
        <w:rPr>
          <w:rFonts w:ascii="ＭＳ ゴシック" w:eastAsia="ＭＳ ゴシック" w:hAnsi="ＭＳ ゴシック" w:cs="ＭＳ 明朝" w:hint="eastAsia"/>
        </w:rPr>
        <w:t>年　　月　　日</w:t>
      </w:r>
    </w:p>
    <w:p w:rsidR="00F75477" w:rsidRPr="004A4F3C" w:rsidRDefault="00D101A6" w:rsidP="00F754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>公益</w:t>
      </w:r>
      <w:r w:rsidR="00F75477" w:rsidRPr="00F10DBA">
        <w:rPr>
          <w:rFonts w:ascii="ＭＳ ゴシック" w:eastAsia="ＭＳ ゴシック" w:hAnsi="ＭＳ ゴシック" w:cs="ＭＳ 明朝" w:hint="eastAsia"/>
        </w:rPr>
        <w:t>財団法人</w:t>
      </w:r>
      <w:r w:rsidR="00A162C5">
        <w:rPr>
          <w:rFonts w:ascii="ＭＳ ゴシック" w:eastAsia="ＭＳ ゴシック" w:hAnsi="ＭＳ ゴシック" w:cs="ＭＳ 明朝" w:hint="eastAsia"/>
        </w:rPr>
        <w:t>ひろしま</w:t>
      </w:r>
      <w:r w:rsidR="00F75477" w:rsidRPr="00F10DBA">
        <w:rPr>
          <w:rFonts w:ascii="ＭＳ ゴシック" w:eastAsia="ＭＳ ゴシック" w:hAnsi="ＭＳ ゴシック" w:cs="ＭＳ 明朝" w:hint="eastAsia"/>
        </w:rPr>
        <w:t>産業振興</w:t>
      </w:r>
      <w:r w:rsidR="00A162C5">
        <w:rPr>
          <w:rFonts w:ascii="ＭＳ ゴシック" w:eastAsia="ＭＳ ゴシック" w:hAnsi="ＭＳ ゴシック" w:cs="ＭＳ 明朝" w:hint="eastAsia"/>
        </w:rPr>
        <w:t>機構</w:t>
      </w:r>
      <w:r w:rsidR="004A4F3C">
        <w:rPr>
          <w:rFonts w:ascii="ＭＳ ゴシック" w:eastAsia="ＭＳ ゴシック" w:hAnsi="ＭＳ ゴシック" w:cs="ＭＳ 明朝" w:hint="eastAsia"/>
        </w:rPr>
        <w:t xml:space="preserve">　　　　　　</w:t>
      </w:r>
    </w:p>
    <w:p w:rsidR="00F75477" w:rsidRPr="00F10DBA" w:rsidRDefault="00D101A6" w:rsidP="00F75477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cs="ＭＳ 明朝" w:hint="eastAsia"/>
        </w:rPr>
        <w:t>代表理事副理事長</w:t>
      </w:r>
      <w:r w:rsidR="00924CB3" w:rsidRPr="00F10DBA">
        <w:rPr>
          <w:rFonts w:ascii="ＭＳ ゴシック" w:eastAsia="ＭＳ ゴシック" w:hAnsi="ＭＳ ゴシック" w:cs="ＭＳ 明朝" w:hint="eastAsia"/>
          <w:lang w:eastAsia="zh-TW"/>
        </w:rPr>
        <w:t xml:space="preserve">　</w:t>
      </w:r>
      <w:r w:rsidR="00A162C5">
        <w:rPr>
          <w:rFonts w:ascii="ＭＳ ゴシック" w:eastAsia="ＭＳ ゴシック" w:hAnsi="ＭＳ ゴシック" w:cs="ＭＳ 明朝" w:hint="eastAsia"/>
        </w:rPr>
        <w:t>光本　和臣</w:t>
      </w:r>
      <w:r w:rsidR="00F75477" w:rsidRPr="00F10DBA">
        <w:rPr>
          <w:rFonts w:ascii="ＭＳ ゴシック" w:eastAsia="ＭＳ ゴシック" w:hAnsi="ＭＳ ゴシック" w:cs="ＭＳ 明朝" w:hint="eastAsia"/>
          <w:sz w:val="24"/>
          <w:lang w:eastAsia="zh-TW"/>
        </w:rPr>
        <w:t xml:space="preserve">　様</w:t>
      </w:r>
    </w:p>
    <w:p w:rsidR="003A24AE" w:rsidRPr="00117D24" w:rsidRDefault="003A24AE" w:rsidP="00C56C4B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</w:p>
    <w:p w:rsidR="00F75477" w:rsidRDefault="006A7666" w:rsidP="005F7557">
      <w:pPr>
        <w:jc w:val="left"/>
        <w:rPr>
          <w:rFonts w:ascii="ＭＳ ゴシック" w:eastAsia="ＭＳ ゴシック" w:hAnsi="ＭＳ ゴシック" w:cs="ＭＳ 明朝"/>
          <w:szCs w:val="21"/>
        </w:rPr>
      </w:pPr>
      <w:r>
        <w:rPr>
          <w:rFonts w:ascii="ＭＳ ゴシック" w:eastAsia="ＭＳ ゴシック" w:hAnsi="ＭＳ ゴシック" w:cs="ＭＳ 明朝" w:hint="eastAsia"/>
          <w:szCs w:val="21"/>
        </w:rPr>
        <w:t xml:space="preserve">　　　　　　　　　 </w:t>
      </w:r>
      <w:r w:rsidR="00D25C35" w:rsidRPr="00F10DBA">
        <w:rPr>
          <w:rFonts w:ascii="ＭＳ ゴシック" w:eastAsia="ＭＳ ゴシック" w:hAnsi="ＭＳ ゴシック" w:cs="ＭＳ 明朝" w:hint="eastAsia"/>
          <w:szCs w:val="21"/>
        </w:rPr>
        <w:t>申</w:t>
      </w:r>
      <w:r w:rsidR="000E4D04">
        <w:rPr>
          <w:rFonts w:ascii="ＭＳ ゴシック" w:eastAsia="ＭＳ ゴシック" w:hAnsi="ＭＳ ゴシック" w:cs="ＭＳ 明朝" w:hint="eastAsia"/>
          <w:szCs w:val="21"/>
        </w:rPr>
        <w:t>込</w:t>
      </w:r>
      <w:r w:rsidR="00D25C35" w:rsidRPr="00F10DBA">
        <w:rPr>
          <w:rFonts w:ascii="ＭＳ ゴシック" w:eastAsia="ＭＳ ゴシック" w:hAnsi="ＭＳ ゴシック" w:cs="ＭＳ 明朝" w:hint="eastAsia"/>
          <w:szCs w:val="21"/>
        </w:rPr>
        <w:t xml:space="preserve">者　</w:t>
      </w:r>
      <w:r w:rsidR="000E4D04"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>(</w:t>
      </w:r>
      <w:r w:rsidR="003A24AE">
        <w:rPr>
          <w:rFonts w:ascii="ＭＳ ゴシック" w:eastAsia="ＭＳ ゴシック" w:hAnsi="ＭＳ ゴシック" w:cs="ＭＳ 明朝" w:hint="eastAsia"/>
          <w:sz w:val="18"/>
          <w:szCs w:val="18"/>
        </w:rPr>
        <w:t>グループ</w:t>
      </w:r>
      <w:r>
        <w:rPr>
          <w:rFonts w:ascii="ＭＳ ゴシック" w:eastAsia="ＭＳ ゴシック" w:hAnsi="ＭＳ ゴシック" w:cs="ＭＳ 明朝" w:hint="eastAsia"/>
          <w:sz w:val="18"/>
          <w:szCs w:val="18"/>
        </w:rPr>
        <w:t>・団体</w:t>
      </w:r>
      <w:r w:rsidR="003A24AE">
        <w:rPr>
          <w:rFonts w:ascii="ＭＳ ゴシック" w:eastAsia="ＭＳ ゴシック" w:hAnsi="ＭＳ ゴシック" w:cs="ＭＳ 明朝" w:hint="eastAsia"/>
          <w:sz w:val="18"/>
          <w:szCs w:val="18"/>
        </w:rPr>
        <w:t>名</w:t>
      </w:r>
      <w:r w:rsidR="000E4D04"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>)</w:t>
      </w:r>
      <w:r w:rsidR="00E20A99" w:rsidRPr="00F10DBA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</w:p>
    <w:p w:rsidR="003A24AE" w:rsidRPr="000E4D04" w:rsidRDefault="003A24AE" w:rsidP="005F7557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F10DBA">
        <w:rPr>
          <w:rFonts w:ascii="ＭＳ ゴシック" w:eastAsia="ＭＳ ゴシック" w:hAnsi="ＭＳ ゴシック" w:cs="ＭＳ 明朝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Pr="00F10DBA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>(</w:t>
      </w:r>
      <w:r>
        <w:rPr>
          <w:rFonts w:ascii="ＭＳ ゴシック" w:eastAsia="ＭＳ ゴシック" w:hAnsi="ＭＳ ゴシック" w:cs="ＭＳ 明朝" w:hint="eastAsia"/>
          <w:sz w:val="18"/>
          <w:szCs w:val="18"/>
        </w:rPr>
        <w:t>代表企業名</w:t>
      </w:r>
      <w:r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)　</w:t>
      </w:r>
    </w:p>
    <w:p w:rsidR="00F75477" w:rsidRPr="000E4D04" w:rsidRDefault="00E20A99" w:rsidP="005F7557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F10DBA">
        <w:rPr>
          <w:rFonts w:ascii="ＭＳ ゴシック" w:eastAsia="ＭＳ ゴシック" w:hAnsi="ＭＳ ゴシック" w:cs="ＭＳ 明朝" w:hint="eastAsia"/>
          <w:szCs w:val="21"/>
        </w:rPr>
        <w:t xml:space="preserve">　　　　　　　　　　　　　　</w:t>
      </w:r>
      <w:r w:rsidR="00AA4740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="00EF48C9" w:rsidRPr="00F10DBA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="000E4D04"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>(</w:t>
      </w:r>
      <w:r w:rsidR="003A24AE" w:rsidRPr="003A24AE">
        <w:rPr>
          <w:rFonts w:ascii="ＭＳ ゴシック" w:eastAsia="ＭＳ ゴシック" w:hAnsi="ＭＳ ゴシック" w:cs="ＭＳ 明朝" w:hint="eastAsia"/>
          <w:spacing w:val="90"/>
          <w:kern w:val="0"/>
          <w:sz w:val="18"/>
          <w:szCs w:val="18"/>
          <w:fitText w:val="900" w:id="599806464"/>
        </w:rPr>
        <w:t>所在</w:t>
      </w:r>
      <w:r w:rsidR="003A24AE" w:rsidRPr="003A24AE">
        <w:rPr>
          <w:rFonts w:ascii="ＭＳ ゴシック" w:eastAsia="ＭＳ ゴシック" w:hAnsi="ＭＳ ゴシック" w:cs="ＭＳ 明朝" w:hint="eastAsia"/>
          <w:kern w:val="0"/>
          <w:sz w:val="18"/>
          <w:szCs w:val="18"/>
          <w:fitText w:val="900" w:id="599806464"/>
        </w:rPr>
        <w:t>地</w:t>
      </w:r>
      <w:r w:rsidR="000E4D04"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>)</w:t>
      </w:r>
      <w:r w:rsidR="00EF48C9"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</w:t>
      </w:r>
    </w:p>
    <w:p w:rsidR="00D25C35" w:rsidRPr="00F10DBA" w:rsidRDefault="00E20A99" w:rsidP="005F7557">
      <w:pPr>
        <w:jc w:val="left"/>
        <w:rPr>
          <w:rFonts w:ascii="ＭＳ ゴシック" w:eastAsia="ＭＳ ゴシック" w:hAnsi="ＭＳ ゴシック"/>
          <w:lang w:eastAsia="zh-TW"/>
        </w:rPr>
      </w:pPr>
      <w:r w:rsidRPr="00F10DBA">
        <w:rPr>
          <w:rFonts w:ascii="ＭＳ ゴシック" w:eastAsia="ＭＳ ゴシック" w:hAnsi="ＭＳ ゴシック" w:cs="ＭＳ 明朝" w:hint="eastAsia"/>
          <w:szCs w:val="21"/>
        </w:rPr>
        <w:t xml:space="preserve">　　　　　　　　　　　　　　</w:t>
      </w:r>
      <w:r w:rsidR="00EF48C9" w:rsidRPr="00F10DBA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="00AA4740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="000E4D04"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>(</w:t>
      </w:r>
      <w:r w:rsidR="00F75477" w:rsidRPr="000E4D04">
        <w:rPr>
          <w:rFonts w:ascii="ＭＳ ゴシック" w:eastAsia="ＭＳ ゴシック" w:hAnsi="ＭＳ ゴシック" w:cs="ＭＳ 明朝" w:hint="eastAsia"/>
          <w:sz w:val="18"/>
          <w:szCs w:val="18"/>
          <w:lang w:eastAsia="zh-TW"/>
        </w:rPr>
        <w:t>代表者氏名</w:t>
      </w:r>
      <w:r w:rsidR="000E4D04" w:rsidRPr="000E4D04">
        <w:rPr>
          <w:rFonts w:ascii="ＭＳ ゴシック" w:eastAsia="ＭＳ ゴシック" w:hAnsi="ＭＳ ゴシック" w:cs="ＭＳ 明朝" w:hint="eastAsia"/>
          <w:sz w:val="18"/>
          <w:szCs w:val="18"/>
        </w:rPr>
        <w:t>)</w:t>
      </w:r>
      <w:r w:rsidRPr="00F10DBA">
        <w:rPr>
          <w:rFonts w:ascii="ＭＳ ゴシック" w:eastAsia="ＭＳ ゴシック" w:hAnsi="ＭＳ ゴシック" w:cs="ＭＳ 明朝" w:hint="eastAsia"/>
          <w:szCs w:val="21"/>
          <w:lang w:eastAsia="zh-TW"/>
        </w:rPr>
        <w:t xml:space="preserve">　　　　　</w:t>
      </w:r>
      <w:r w:rsidR="00EF48C9" w:rsidRPr="00F10DBA">
        <w:rPr>
          <w:rFonts w:ascii="ＭＳ ゴシック" w:eastAsia="ＭＳ ゴシック" w:hAnsi="ＭＳ ゴシック" w:cs="ＭＳ 明朝" w:hint="eastAsia"/>
          <w:szCs w:val="21"/>
        </w:rPr>
        <w:t xml:space="preserve">　　　</w:t>
      </w:r>
      <w:r w:rsidR="00C35A99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="00EF48C9" w:rsidRPr="00F10DBA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="00AA4740">
        <w:rPr>
          <w:rFonts w:ascii="ＭＳ ゴシック" w:eastAsia="ＭＳ ゴシック" w:hAnsi="ＭＳ ゴシック" w:cs="ＭＳ 明朝" w:hint="eastAsia"/>
          <w:szCs w:val="21"/>
        </w:rPr>
        <w:t xml:space="preserve">　　　　　</w:t>
      </w:r>
      <w:r w:rsidR="00EF48C9" w:rsidRPr="00F10DBA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  <w:r w:rsidR="00F75477" w:rsidRPr="00F10DBA">
        <w:rPr>
          <w:rFonts w:ascii="ＭＳ ゴシック" w:eastAsia="ＭＳ ゴシック" w:hAnsi="ＭＳ ゴシック" w:cs="ＭＳ 明朝" w:hint="eastAsia"/>
          <w:szCs w:val="21"/>
          <w:lang w:eastAsia="zh-TW"/>
        </w:rPr>
        <w:t>印</w:t>
      </w:r>
    </w:p>
    <w:p w:rsidR="000E4D04" w:rsidRPr="00F10DBA" w:rsidRDefault="000E4D04" w:rsidP="00F75477">
      <w:pPr>
        <w:rPr>
          <w:rFonts w:ascii="ＭＳ ゴシック" w:eastAsia="ＭＳ ゴシック" w:hAnsi="ＭＳ ゴシック" w:cs="ＭＳ 明朝"/>
        </w:rPr>
      </w:pPr>
    </w:p>
    <w:p w:rsidR="00B73516" w:rsidRDefault="00CB328E" w:rsidP="00EE65DF">
      <w:pPr>
        <w:ind w:leftChars="-202" w:left="-424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私は，標記展示会の広島県ものづくりパートナーシップブースへの</w:t>
      </w:r>
      <w:r w:rsidR="000E4D04">
        <w:rPr>
          <w:rFonts w:ascii="ＭＳ ゴシック" w:eastAsia="ＭＳ ゴシック" w:hAnsi="ＭＳ ゴシック" w:cs="ＭＳ 明朝" w:hint="eastAsia"/>
        </w:rPr>
        <w:t>出展を申し込みます。</w:t>
      </w:r>
    </w:p>
    <w:p w:rsidR="00A65463" w:rsidRDefault="00A65463" w:rsidP="00EE65DF">
      <w:pPr>
        <w:ind w:leftChars="-202" w:left="-424"/>
        <w:rPr>
          <w:rFonts w:ascii="ＭＳ ゴシック" w:eastAsia="ＭＳ ゴシック" w:hAnsi="ＭＳ ゴシック" w:cs="ＭＳ 明朝"/>
          <w:sz w:val="16"/>
          <w:szCs w:val="16"/>
        </w:rPr>
      </w:pPr>
      <w:r w:rsidRPr="00A65463">
        <w:rPr>
          <w:rFonts w:ascii="ＭＳ ゴシック" w:eastAsia="ＭＳ ゴシック" w:hAnsi="ＭＳ ゴシック" w:cs="ＭＳ 明朝" w:hint="eastAsia"/>
          <w:sz w:val="16"/>
          <w:szCs w:val="16"/>
        </w:rPr>
        <w:t>※該当</w:t>
      </w:r>
      <w:r w:rsidR="0021364D">
        <w:rPr>
          <w:rFonts w:ascii="ＭＳ ゴシック" w:eastAsia="ＭＳ ゴシック" w:hAnsi="ＭＳ ゴシック" w:cs="ＭＳ 明朝" w:hint="eastAsia"/>
          <w:sz w:val="16"/>
          <w:szCs w:val="16"/>
        </w:rPr>
        <w:t>する</w:t>
      </w:r>
      <w:r w:rsidRPr="00A65463">
        <w:rPr>
          <w:rFonts w:ascii="ＭＳ ゴシック" w:eastAsia="ＭＳ ゴシック" w:hAnsi="ＭＳ ゴシック" w:cs="ＭＳ 明朝" w:hint="eastAsia"/>
          <w:sz w:val="16"/>
          <w:szCs w:val="16"/>
        </w:rPr>
        <w:t>□にチェックをお願いします。</w:t>
      </w:r>
      <w:r w:rsidRPr="00D37D2A">
        <w:rPr>
          <w:rFonts w:ascii="ＭＳ ゴシック" w:eastAsia="ＭＳ ゴシック" w:hAnsi="ＭＳ ゴシック" w:cs="ＭＳ 明朝" w:hint="eastAsia"/>
          <w:sz w:val="16"/>
          <w:szCs w:val="16"/>
        </w:rPr>
        <w:t>行が不足する場合は適宜追加してください。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5F7557" w:rsidRPr="007B278B" w:rsidTr="00F628C7">
        <w:trPr>
          <w:trHeight w:val="407"/>
          <w:jc w:val="center"/>
        </w:trPr>
        <w:tc>
          <w:tcPr>
            <w:tcW w:w="9240" w:type="dxa"/>
            <w:shd w:val="clear" w:color="auto" w:fill="C6D9F1" w:themeFill="text2" w:themeFillTint="33"/>
            <w:vAlign w:val="center"/>
          </w:tcPr>
          <w:p w:rsidR="005F7557" w:rsidRDefault="005F7557" w:rsidP="00F628C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実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施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目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的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（以下のいずれかの場合に限ります。）</w:t>
            </w:r>
          </w:p>
        </w:tc>
      </w:tr>
      <w:tr w:rsidR="005F7557" w:rsidRPr="007B278B" w:rsidTr="00F628C7">
        <w:trPr>
          <w:trHeight w:val="1116"/>
          <w:jc w:val="center"/>
        </w:trPr>
        <w:tc>
          <w:tcPr>
            <w:tcW w:w="9240" w:type="dxa"/>
            <w:shd w:val="clear" w:color="auto" w:fill="auto"/>
          </w:tcPr>
          <w:p w:rsidR="000B7310" w:rsidRDefault="00046321" w:rsidP="00F628C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□５</w:t>
            </w:r>
            <w:r w:rsidR="005F7557">
              <w:rPr>
                <w:rFonts w:ascii="ＭＳ ゴシック" w:eastAsia="ＭＳ ゴシック" w:hAnsi="ＭＳ ゴシック" w:cs="ＭＳ 明朝" w:hint="eastAsia"/>
                <w:sz w:val="20"/>
              </w:rPr>
              <w:t>社以上で構成される任意グループであり，共同受注体制の整備と共に販路拡大を行い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将来的な　</w:t>
            </w:r>
            <w:r w:rsidR="000B7310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　</w:t>
            </w:r>
          </w:p>
          <w:p w:rsidR="005F7557" w:rsidRDefault="000B7310" w:rsidP="000B731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</w:t>
            </w:r>
            <w:r w:rsidR="005F7557">
              <w:rPr>
                <w:rFonts w:ascii="ＭＳ ゴシック" w:eastAsia="ＭＳ ゴシック" w:hAnsi="ＭＳ ゴシック" w:cs="ＭＳ 明朝" w:hint="eastAsia"/>
                <w:sz w:val="20"/>
              </w:rPr>
              <w:t>起業化を目指す。</w:t>
            </w:r>
          </w:p>
          <w:p w:rsidR="00F628C7" w:rsidRDefault="00F628C7" w:rsidP="00F628C7">
            <w:pPr>
              <w:overflowPunct w:val="0"/>
              <w:adjustRightInd w:val="0"/>
              <w:spacing w:line="100" w:lineRule="exact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:rsidR="005F7557" w:rsidRPr="007B278B" w:rsidRDefault="005F7557" w:rsidP="00F628C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□事業協同組合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</w:rPr>
              <w:t>であり，共同受注による販路拡大を図る。</w:t>
            </w:r>
          </w:p>
        </w:tc>
      </w:tr>
    </w:tbl>
    <w:p w:rsidR="005F7557" w:rsidRDefault="00F628C7" w:rsidP="00F628C7">
      <w:pPr>
        <w:spacing w:line="240" w:lineRule="exact"/>
        <w:ind w:leftChars="-202" w:left="-424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申込みが多数の場合は４社以上の任意グループを優先します。</w:t>
      </w:r>
    </w:p>
    <w:p w:rsidR="00F628C7" w:rsidRPr="00F628C7" w:rsidRDefault="00F628C7" w:rsidP="00F628C7">
      <w:pPr>
        <w:spacing w:line="100" w:lineRule="exact"/>
        <w:ind w:leftChars="-202" w:left="-424"/>
        <w:rPr>
          <w:rFonts w:ascii="ＭＳ ゴシック" w:eastAsia="ＭＳ ゴシック" w:hAnsi="ＭＳ ゴシック" w:cs="ＭＳ 明朝"/>
          <w:sz w:val="16"/>
          <w:szCs w:val="16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28"/>
      </w:tblGrid>
      <w:tr w:rsidR="00380336" w:rsidRPr="007B278B" w:rsidTr="00380336">
        <w:trPr>
          <w:trHeight w:val="405"/>
          <w:jc w:val="center"/>
        </w:trPr>
        <w:tc>
          <w:tcPr>
            <w:tcW w:w="2210" w:type="dxa"/>
            <w:shd w:val="clear" w:color="auto" w:fill="C6D9F1"/>
            <w:vAlign w:val="center"/>
          </w:tcPr>
          <w:p w:rsidR="00380336" w:rsidRPr="007B278B" w:rsidRDefault="00380336" w:rsidP="00F628C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出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展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社</w:t>
            </w:r>
            <w:r w:rsidR="00F628C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名</w:t>
            </w:r>
          </w:p>
        </w:tc>
        <w:tc>
          <w:tcPr>
            <w:tcW w:w="7028" w:type="dxa"/>
            <w:shd w:val="clear" w:color="auto" w:fill="C6D9F1"/>
            <w:vAlign w:val="center"/>
          </w:tcPr>
          <w:p w:rsidR="00380336" w:rsidRPr="002E4443" w:rsidRDefault="004509B9" w:rsidP="000B731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0B731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出展品</w:t>
            </w:r>
            <w:r w:rsidR="00380336" w:rsidRPr="000B731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概要</w:t>
            </w:r>
            <w:r w:rsidR="000B731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（共同製作物を除き，加工部品が中心のものに限ります。）</w:t>
            </w:r>
          </w:p>
        </w:tc>
      </w:tr>
      <w:tr w:rsidR="00380336" w:rsidRPr="007B278B" w:rsidTr="00380336">
        <w:trPr>
          <w:trHeight w:val="452"/>
          <w:jc w:val="center"/>
        </w:trPr>
        <w:tc>
          <w:tcPr>
            <w:tcW w:w="2210" w:type="dxa"/>
            <w:vAlign w:val="center"/>
          </w:tcPr>
          <w:p w:rsidR="00380336" w:rsidRPr="002E4443" w:rsidRDefault="00A65463" w:rsidP="00A6546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9F68D1">
              <w:rPr>
                <w:rFonts w:ascii="ＭＳ ゴシック" w:eastAsia="ＭＳ ゴシック" w:hAnsi="ＭＳ ゴシック" w:cs="ＭＳ 明朝" w:hint="eastAsia"/>
                <w:spacing w:val="50"/>
                <w:kern w:val="0"/>
                <w:sz w:val="20"/>
                <w:szCs w:val="20"/>
                <w:fitText w:val="1400" w:id="601703680"/>
              </w:rPr>
              <w:t>共同製作</w:t>
            </w:r>
            <w:r w:rsidRPr="009F68D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fitText w:val="1400" w:id="601703680"/>
              </w:rPr>
              <w:t>物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380336" w:rsidRPr="00A65463" w:rsidRDefault="00A65463" w:rsidP="00A65463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6546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□有（名称　　　　　　　　　　　　　　　　　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</w:t>
            </w:r>
            <w:r w:rsidRPr="00A6546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）□無</w:t>
            </w:r>
          </w:p>
        </w:tc>
      </w:tr>
      <w:tr w:rsidR="00380336" w:rsidRPr="007B278B" w:rsidTr="00380336">
        <w:trPr>
          <w:trHeight w:val="452"/>
          <w:jc w:val="center"/>
        </w:trPr>
        <w:tc>
          <w:tcPr>
            <w:tcW w:w="2210" w:type="dxa"/>
            <w:vAlign w:val="center"/>
          </w:tcPr>
          <w:p w:rsidR="00380336" w:rsidRPr="00A65463" w:rsidRDefault="00380336" w:rsidP="002E444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380336" w:rsidRPr="00A65463" w:rsidRDefault="00380336" w:rsidP="00EE65D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380336" w:rsidRPr="007B278B" w:rsidTr="00380336">
        <w:trPr>
          <w:trHeight w:val="452"/>
          <w:jc w:val="center"/>
        </w:trPr>
        <w:tc>
          <w:tcPr>
            <w:tcW w:w="2210" w:type="dxa"/>
            <w:vAlign w:val="center"/>
          </w:tcPr>
          <w:p w:rsidR="00380336" w:rsidRPr="00A65463" w:rsidRDefault="00380336" w:rsidP="002E444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380336" w:rsidRPr="00A65463" w:rsidRDefault="00380336" w:rsidP="00EE65D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380336" w:rsidRPr="007B278B" w:rsidTr="00380336">
        <w:trPr>
          <w:trHeight w:val="452"/>
          <w:jc w:val="center"/>
        </w:trPr>
        <w:tc>
          <w:tcPr>
            <w:tcW w:w="2210" w:type="dxa"/>
            <w:vAlign w:val="center"/>
          </w:tcPr>
          <w:p w:rsidR="00380336" w:rsidRPr="00A65463" w:rsidRDefault="00380336" w:rsidP="002E444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380336" w:rsidRPr="00A65463" w:rsidRDefault="00380336" w:rsidP="00EE65D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6F3C11" w:rsidRPr="007B278B" w:rsidTr="00380336">
        <w:trPr>
          <w:trHeight w:val="452"/>
          <w:jc w:val="center"/>
        </w:trPr>
        <w:tc>
          <w:tcPr>
            <w:tcW w:w="2210" w:type="dxa"/>
            <w:vAlign w:val="center"/>
          </w:tcPr>
          <w:p w:rsidR="006F3C11" w:rsidRPr="00A65463" w:rsidRDefault="006F3C11" w:rsidP="002E444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6F3C11" w:rsidRPr="00A65463" w:rsidRDefault="006F3C11" w:rsidP="00EE65D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380336" w:rsidRPr="007B278B" w:rsidTr="00380336">
        <w:trPr>
          <w:trHeight w:val="452"/>
          <w:jc w:val="center"/>
        </w:trPr>
        <w:tc>
          <w:tcPr>
            <w:tcW w:w="2210" w:type="dxa"/>
            <w:vAlign w:val="center"/>
          </w:tcPr>
          <w:p w:rsidR="00380336" w:rsidRPr="00A65463" w:rsidRDefault="00380336" w:rsidP="002E444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380336" w:rsidRPr="00A65463" w:rsidRDefault="00380336" w:rsidP="00EE65D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380336" w:rsidRPr="007B278B" w:rsidTr="00380336">
        <w:trPr>
          <w:trHeight w:val="452"/>
          <w:jc w:val="center"/>
        </w:trPr>
        <w:tc>
          <w:tcPr>
            <w:tcW w:w="2210" w:type="dxa"/>
            <w:vAlign w:val="center"/>
          </w:tcPr>
          <w:p w:rsidR="00380336" w:rsidRPr="00A65463" w:rsidRDefault="00380336" w:rsidP="002E444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380336" w:rsidRPr="00A65463" w:rsidRDefault="00380336" w:rsidP="00EE65D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F628C7" w:rsidRPr="007B278B" w:rsidTr="00955188">
        <w:trPr>
          <w:trHeight w:val="159"/>
          <w:jc w:val="center"/>
        </w:trPr>
        <w:tc>
          <w:tcPr>
            <w:tcW w:w="9238" w:type="dxa"/>
            <w:gridSpan w:val="2"/>
            <w:tcBorders>
              <w:left w:val="nil"/>
              <w:right w:val="nil"/>
            </w:tcBorders>
            <w:vAlign w:val="center"/>
          </w:tcPr>
          <w:p w:rsidR="00F628C7" w:rsidRDefault="00F628C7" w:rsidP="00F628C7">
            <w:pPr>
              <w:overflowPunct w:val="0"/>
              <w:adjustRightInd w:val="0"/>
              <w:spacing w:line="80" w:lineRule="exact"/>
              <w:textAlignment w:val="baselin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A65463" w:rsidRPr="007B278B" w:rsidTr="000951E0">
        <w:trPr>
          <w:trHeight w:val="407"/>
          <w:jc w:val="center"/>
        </w:trPr>
        <w:tc>
          <w:tcPr>
            <w:tcW w:w="2210" w:type="dxa"/>
            <w:shd w:val="clear" w:color="auto" w:fill="C6D9F1" w:themeFill="text2" w:themeFillTint="33"/>
            <w:vAlign w:val="center"/>
          </w:tcPr>
          <w:p w:rsidR="00A65463" w:rsidRPr="00D37D2A" w:rsidRDefault="00A65463" w:rsidP="00A6546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D37D2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追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</w:t>
            </w:r>
            <w:r w:rsidRPr="00D37D2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加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</w:t>
            </w:r>
            <w:r w:rsidRPr="00D37D2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工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</w:t>
            </w:r>
            <w:r w:rsidRPr="00D37D2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事</w:t>
            </w:r>
          </w:p>
        </w:tc>
        <w:tc>
          <w:tcPr>
            <w:tcW w:w="7028" w:type="dxa"/>
            <w:shd w:val="clear" w:color="auto" w:fill="FFFFFF" w:themeFill="background1"/>
            <w:vAlign w:val="center"/>
          </w:tcPr>
          <w:p w:rsidR="00A65463" w:rsidRPr="00D37D2A" w:rsidRDefault="004509B9" w:rsidP="006F3C1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□</w:t>
            </w:r>
            <w:r w:rsidR="006F3C11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特殊</w:t>
            </w:r>
            <w:r w:rsidRPr="00D37D2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電源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□エア　□</w:t>
            </w:r>
            <w:r w:rsidRPr="00D37D2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水道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□その他　</w:t>
            </w:r>
            <w:r w:rsidR="00A65463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□無</w:t>
            </w:r>
            <w:r w:rsidR="00A65463" w:rsidRPr="0051725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="00A65463" w:rsidRPr="0051725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自己負担になります。）</w:t>
            </w:r>
          </w:p>
        </w:tc>
      </w:tr>
      <w:tr w:rsidR="00A65463" w:rsidRPr="007B278B" w:rsidTr="000951E0">
        <w:trPr>
          <w:trHeight w:val="407"/>
          <w:jc w:val="center"/>
        </w:trPr>
        <w:tc>
          <w:tcPr>
            <w:tcW w:w="2210" w:type="dxa"/>
            <w:shd w:val="clear" w:color="auto" w:fill="C6D9F1" w:themeFill="text2" w:themeFillTint="33"/>
            <w:vAlign w:val="center"/>
          </w:tcPr>
          <w:p w:rsidR="00A65463" w:rsidRPr="00D37D2A" w:rsidRDefault="0051725B" w:rsidP="0051725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9F68D1">
              <w:rPr>
                <w:rFonts w:ascii="ＭＳ ゴシック" w:eastAsia="ＭＳ ゴシック" w:hAnsi="ＭＳ ゴシック" w:cs="ＭＳ 明朝" w:hint="eastAsia"/>
                <w:spacing w:val="20"/>
                <w:kern w:val="0"/>
                <w:sz w:val="20"/>
                <w:szCs w:val="21"/>
                <w:fitText w:val="1400" w:id="601747968"/>
              </w:rPr>
              <w:t>液晶モニ</w:t>
            </w:r>
            <w:r w:rsidR="00A65463" w:rsidRPr="009F68D1">
              <w:rPr>
                <w:rFonts w:ascii="ＭＳ ゴシック" w:eastAsia="ＭＳ ゴシック" w:hAnsi="ＭＳ ゴシック" w:cs="ＭＳ 明朝" w:hint="eastAsia"/>
                <w:spacing w:val="20"/>
                <w:kern w:val="0"/>
                <w:sz w:val="20"/>
                <w:szCs w:val="21"/>
                <w:fitText w:val="1400" w:id="601747968"/>
              </w:rPr>
              <w:t>タ</w:t>
            </w:r>
            <w:r w:rsidR="00A65463" w:rsidRPr="009F68D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  <w:fitText w:val="1400" w:id="601747968"/>
              </w:rPr>
              <w:t>ー</w:t>
            </w:r>
          </w:p>
        </w:tc>
        <w:tc>
          <w:tcPr>
            <w:tcW w:w="7028" w:type="dxa"/>
            <w:shd w:val="clear" w:color="auto" w:fill="FFFFFF" w:themeFill="background1"/>
            <w:vAlign w:val="center"/>
          </w:tcPr>
          <w:p w:rsidR="00A65463" w:rsidRPr="00D37D2A" w:rsidRDefault="00A65463" w:rsidP="00A6546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□必要　□不要　</w:t>
            </w:r>
            <w:r w:rsidRPr="00D37D2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財団で準備します。自己負担無し。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但しコンテンツは準備願います。</w:t>
            </w:r>
            <w:r w:rsidRPr="00D37D2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）</w:t>
            </w:r>
          </w:p>
        </w:tc>
      </w:tr>
      <w:tr w:rsidR="00F208AA" w:rsidRPr="007B278B" w:rsidTr="000951E0">
        <w:trPr>
          <w:trHeight w:val="407"/>
          <w:jc w:val="center"/>
        </w:trPr>
        <w:tc>
          <w:tcPr>
            <w:tcW w:w="2210" w:type="dxa"/>
            <w:shd w:val="clear" w:color="auto" w:fill="C6D9F1" w:themeFill="text2" w:themeFillTint="33"/>
            <w:vAlign w:val="center"/>
          </w:tcPr>
          <w:p w:rsidR="00F208AA" w:rsidRDefault="00F208AA" w:rsidP="00A6546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9F68D1">
              <w:rPr>
                <w:rFonts w:ascii="ＭＳ ゴシック" w:eastAsia="ＭＳ ゴシック" w:hAnsi="ＭＳ ゴシック" w:cs="ＭＳ 明朝" w:hint="eastAsia"/>
                <w:spacing w:val="20"/>
                <w:kern w:val="0"/>
                <w:sz w:val="20"/>
                <w:szCs w:val="21"/>
                <w:fitText w:val="1400" w:id="601736192"/>
              </w:rPr>
              <w:t>広告パネル</w:t>
            </w:r>
            <w:r w:rsidR="00923E72" w:rsidRPr="009F68D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  <w:fitText w:val="1400" w:id="601736192"/>
              </w:rPr>
              <w:t>等</w:t>
            </w:r>
          </w:p>
        </w:tc>
        <w:tc>
          <w:tcPr>
            <w:tcW w:w="7028" w:type="dxa"/>
            <w:shd w:val="clear" w:color="auto" w:fill="FFFFFF" w:themeFill="background1"/>
            <w:vAlign w:val="center"/>
          </w:tcPr>
          <w:p w:rsidR="00F208AA" w:rsidRDefault="00F208AA" w:rsidP="0051725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財団で準備します。</w:t>
            </w:r>
            <w:r w:rsidR="00923E72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展示品レイアウトも含め</w:t>
            </w:r>
            <w:r w:rsidR="0051725B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，</w:t>
            </w:r>
            <w:r w:rsidR="00923E72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原則財団で決定します。</w:t>
            </w:r>
          </w:p>
        </w:tc>
      </w:tr>
    </w:tbl>
    <w:p w:rsidR="00F208AA" w:rsidRDefault="00F208AA" w:rsidP="00F628C7">
      <w:pPr>
        <w:spacing w:line="140" w:lineRule="exact"/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28"/>
      </w:tblGrid>
      <w:tr w:rsidR="00F208AA" w:rsidRPr="007B278B" w:rsidTr="000951E0">
        <w:trPr>
          <w:trHeight w:val="407"/>
          <w:jc w:val="center"/>
        </w:trPr>
        <w:tc>
          <w:tcPr>
            <w:tcW w:w="2210" w:type="dxa"/>
            <w:shd w:val="clear" w:color="auto" w:fill="C6D9F1" w:themeFill="text2" w:themeFillTint="33"/>
            <w:vAlign w:val="center"/>
          </w:tcPr>
          <w:p w:rsidR="00F208AA" w:rsidRDefault="00F208AA" w:rsidP="00A6546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9F68D1">
              <w:rPr>
                <w:rFonts w:ascii="ＭＳ ゴシック" w:eastAsia="ＭＳ ゴシック" w:hAnsi="ＭＳ ゴシック" w:cs="ＭＳ 明朝" w:hint="eastAsia"/>
                <w:spacing w:val="20"/>
                <w:kern w:val="0"/>
                <w:sz w:val="20"/>
                <w:szCs w:val="21"/>
                <w:fitText w:val="1400" w:id="601718784"/>
              </w:rPr>
              <w:t>助成金の申</w:t>
            </w:r>
            <w:r w:rsidRPr="009F68D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  <w:fitText w:val="1400" w:id="601718784"/>
              </w:rPr>
              <w:t>請</w:t>
            </w:r>
          </w:p>
        </w:tc>
        <w:tc>
          <w:tcPr>
            <w:tcW w:w="7028" w:type="dxa"/>
            <w:shd w:val="clear" w:color="auto" w:fill="FFFFFF" w:themeFill="background1"/>
            <w:vAlign w:val="center"/>
          </w:tcPr>
          <w:p w:rsidR="00F208AA" w:rsidRDefault="00F208AA" w:rsidP="00A6546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□有</w:t>
            </w:r>
            <w:r w:rsidRPr="00F208A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助成金申請書を併せて提出願います。）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□無</w:t>
            </w:r>
          </w:p>
        </w:tc>
      </w:tr>
    </w:tbl>
    <w:p w:rsidR="00BC2EC4" w:rsidRDefault="00BC2EC4" w:rsidP="00F628C7">
      <w:pPr>
        <w:spacing w:line="140" w:lineRule="exact"/>
        <w:jc w:val="left"/>
        <w:rPr>
          <w:rFonts w:ascii="ＭＳ ゴシック" w:eastAsia="ＭＳ ゴシック" w:hAnsi="ＭＳ ゴシック" w:cs="ＭＳ 明朝"/>
          <w:sz w:val="20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134"/>
        <w:gridCol w:w="2365"/>
        <w:gridCol w:w="1368"/>
        <w:gridCol w:w="3296"/>
      </w:tblGrid>
      <w:tr w:rsidR="006F3C11" w:rsidRPr="007B278B" w:rsidTr="006F3C11">
        <w:trPr>
          <w:trHeight w:val="407"/>
          <w:jc w:val="center"/>
        </w:trPr>
        <w:tc>
          <w:tcPr>
            <w:tcW w:w="1077" w:type="dxa"/>
            <w:vMerge w:val="restart"/>
            <w:shd w:val="clear" w:color="auto" w:fill="C6D9F1" w:themeFill="text2" w:themeFillTint="33"/>
            <w:vAlign w:val="center"/>
          </w:tcPr>
          <w:p w:rsidR="006F3C11" w:rsidRDefault="006F3C11" w:rsidP="006F3C11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連　絡</w:t>
            </w:r>
          </w:p>
          <w:p w:rsidR="006F3C11" w:rsidRPr="007B278B" w:rsidRDefault="006F3C11" w:rsidP="006F3C1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担当者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F3C11" w:rsidRPr="007B278B" w:rsidRDefault="006F3C11" w:rsidP="000951E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 w:rsidRPr="009F68D1">
              <w:rPr>
                <w:rFonts w:ascii="ＭＳ ゴシック" w:eastAsia="ＭＳ ゴシック" w:hAnsi="ＭＳ ゴシック" w:cs="ＭＳ 明朝" w:hint="eastAsia"/>
                <w:spacing w:val="150"/>
                <w:kern w:val="0"/>
                <w:sz w:val="20"/>
                <w:fitText w:val="700" w:id="601738752"/>
              </w:rPr>
              <w:t>氏</w:t>
            </w:r>
            <w:r w:rsidRPr="009F68D1">
              <w:rPr>
                <w:rFonts w:ascii="ＭＳ ゴシック" w:eastAsia="ＭＳ ゴシック" w:hAnsi="ＭＳ ゴシック" w:cs="ＭＳ 明朝" w:hint="eastAsia"/>
                <w:kern w:val="0"/>
                <w:sz w:val="20"/>
                <w:fitText w:val="700" w:id="601738752"/>
              </w:rPr>
              <w:t>名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6F3C11" w:rsidRPr="007B278B" w:rsidRDefault="006F3C11" w:rsidP="00923E7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1368" w:type="dxa"/>
            <w:shd w:val="clear" w:color="auto" w:fill="C6D9F1" w:themeFill="text2" w:themeFillTint="33"/>
            <w:vAlign w:val="center"/>
          </w:tcPr>
          <w:p w:rsidR="006F3C11" w:rsidRPr="007B278B" w:rsidRDefault="006F3C11" w:rsidP="00923E7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部署・役職</w:t>
            </w:r>
          </w:p>
        </w:tc>
        <w:tc>
          <w:tcPr>
            <w:tcW w:w="3296" w:type="dxa"/>
            <w:shd w:val="clear" w:color="auto" w:fill="FFFFFF" w:themeFill="background1"/>
            <w:vAlign w:val="center"/>
          </w:tcPr>
          <w:p w:rsidR="006F3C11" w:rsidRPr="007B278B" w:rsidRDefault="006F3C11" w:rsidP="00923E7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6F3C11" w:rsidRPr="007B278B" w:rsidTr="006F3C11">
        <w:trPr>
          <w:trHeight w:val="402"/>
          <w:jc w:val="center"/>
        </w:trPr>
        <w:tc>
          <w:tcPr>
            <w:tcW w:w="1077" w:type="dxa"/>
            <w:vMerge/>
            <w:shd w:val="clear" w:color="auto" w:fill="C6D9F1" w:themeFill="text2" w:themeFillTint="33"/>
            <w:vAlign w:val="center"/>
          </w:tcPr>
          <w:p w:rsidR="006F3C11" w:rsidRDefault="006F3C11" w:rsidP="006F3C11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F3C11" w:rsidRDefault="006F3C11" w:rsidP="000951E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 w:rsidRPr="009F68D1">
              <w:rPr>
                <w:rFonts w:ascii="ＭＳ ゴシック" w:eastAsia="ＭＳ ゴシック" w:hAnsi="ＭＳ ゴシック" w:cs="ＭＳ 明朝" w:hint="eastAsia"/>
                <w:spacing w:val="25"/>
                <w:kern w:val="0"/>
                <w:sz w:val="20"/>
                <w:fitText w:val="700" w:id="601739008"/>
              </w:rPr>
              <w:t>ＴＥ</w:t>
            </w:r>
            <w:r w:rsidRPr="009F68D1">
              <w:rPr>
                <w:rFonts w:ascii="ＭＳ ゴシック" w:eastAsia="ＭＳ ゴシック" w:hAnsi="ＭＳ ゴシック" w:cs="ＭＳ 明朝" w:hint="eastAsia"/>
                <w:kern w:val="0"/>
                <w:sz w:val="20"/>
                <w:fitText w:val="700" w:id="601739008"/>
              </w:rPr>
              <w:t>Ｌ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6F3C11" w:rsidRPr="007B278B" w:rsidRDefault="006F3C11" w:rsidP="00923E7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1368" w:type="dxa"/>
            <w:shd w:val="clear" w:color="auto" w:fill="C6D9F1" w:themeFill="text2" w:themeFillTint="33"/>
            <w:vAlign w:val="center"/>
          </w:tcPr>
          <w:p w:rsidR="006F3C11" w:rsidRPr="007B278B" w:rsidRDefault="006F3C11" w:rsidP="00923E7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 w:rsidRPr="009F68D1">
              <w:rPr>
                <w:rFonts w:ascii="ＭＳ ゴシック" w:eastAsia="ＭＳ ゴシック" w:hAnsi="ＭＳ ゴシック" w:cs="ＭＳ 明朝" w:hint="eastAsia"/>
                <w:spacing w:val="25"/>
                <w:kern w:val="0"/>
                <w:sz w:val="20"/>
                <w:fitText w:val="700" w:id="601739009"/>
              </w:rPr>
              <w:t>ＦＡ</w:t>
            </w:r>
            <w:r w:rsidRPr="009F68D1">
              <w:rPr>
                <w:rFonts w:ascii="ＭＳ ゴシック" w:eastAsia="ＭＳ ゴシック" w:hAnsi="ＭＳ ゴシック" w:cs="ＭＳ 明朝" w:hint="eastAsia"/>
                <w:kern w:val="0"/>
                <w:sz w:val="20"/>
                <w:fitText w:val="700" w:id="601739009"/>
              </w:rPr>
              <w:t>Ｘ</w:t>
            </w:r>
          </w:p>
        </w:tc>
        <w:tc>
          <w:tcPr>
            <w:tcW w:w="3296" w:type="dxa"/>
            <w:shd w:val="clear" w:color="auto" w:fill="FFFFFF" w:themeFill="background1"/>
            <w:vAlign w:val="center"/>
          </w:tcPr>
          <w:p w:rsidR="006F3C11" w:rsidRPr="007B278B" w:rsidRDefault="006F3C11" w:rsidP="00923E7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6F3C11" w:rsidRPr="007B278B" w:rsidTr="006F3C11">
        <w:trPr>
          <w:trHeight w:val="402"/>
          <w:jc w:val="center"/>
        </w:trPr>
        <w:tc>
          <w:tcPr>
            <w:tcW w:w="1077" w:type="dxa"/>
            <w:vMerge/>
            <w:shd w:val="clear" w:color="auto" w:fill="C6D9F1" w:themeFill="text2" w:themeFillTint="33"/>
            <w:vAlign w:val="center"/>
          </w:tcPr>
          <w:p w:rsidR="006F3C11" w:rsidRDefault="006F3C11" w:rsidP="006F3C11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F3C11" w:rsidRDefault="006F3C11" w:rsidP="000951E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  <w:r w:rsidRPr="00923E72">
              <w:rPr>
                <w:rFonts w:ascii="ＭＳ ゴシック" w:eastAsia="ＭＳ ゴシック" w:hAnsi="ＭＳ ゴシック" w:cs="ＭＳ 明朝" w:hint="eastAsia"/>
                <w:kern w:val="0"/>
                <w:sz w:val="20"/>
              </w:rPr>
              <w:t>E-Mail</w:t>
            </w:r>
          </w:p>
        </w:tc>
        <w:tc>
          <w:tcPr>
            <w:tcW w:w="7029" w:type="dxa"/>
            <w:gridSpan w:val="3"/>
            <w:shd w:val="clear" w:color="auto" w:fill="FFFFFF" w:themeFill="background1"/>
            <w:vAlign w:val="center"/>
          </w:tcPr>
          <w:p w:rsidR="006F3C11" w:rsidRDefault="006F3C11" w:rsidP="00923E7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</w:tbl>
    <w:p w:rsidR="00C56C4B" w:rsidRDefault="0051725B" w:rsidP="000951E0">
      <w:pPr>
        <w:ind w:leftChars="-203" w:left="-426"/>
        <w:rPr>
          <w:rFonts w:ascii="ＭＳ ゴシック" w:eastAsia="ＭＳ ゴシック" w:hAnsi="ＭＳ ゴシック" w:cs="ＭＳ 明朝"/>
          <w:sz w:val="20"/>
        </w:rPr>
      </w:pPr>
      <w:r>
        <w:rPr>
          <w:rFonts w:ascii="ＭＳ ゴシック" w:eastAsia="ＭＳ ゴシック" w:hAnsi="ＭＳ ゴシック" w:cs="ＭＳ 明朝" w:hint="eastAsia"/>
          <w:sz w:val="20"/>
        </w:rPr>
        <w:t>【</w:t>
      </w:r>
      <w:r w:rsidR="000951E0">
        <w:rPr>
          <w:rFonts w:ascii="ＭＳ ゴシック" w:eastAsia="ＭＳ ゴシック" w:hAnsi="ＭＳ ゴシック" w:cs="ＭＳ 明朝" w:hint="eastAsia"/>
          <w:sz w:val="20"/>
        </w:rPr>
        <w:t>添付書類</w:t>
      </w:r>
      <w:r>
        <w:rPr>
          <w:rFonts w:ascii="ＭＳ ゴシック" w:eastAsia="ＭＳ ゴシック" w:hAnsi="ＭＳ ゴシック" w:cs="ＭＳ 明朝" w:hint="eastAsia"/>
          <w:sz w:val="20"/>
        </w:rPr>
        <w:t>】</w:t>
      </w:r>
    </w:p>
    <w:p w:rsidR="004509B9" w:rsidRDefault="00C56C4B" w:rsidP="000951E0">
      <w:pPr>
        <w:ind w:leftChars="-203" w:left="-426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cs="ＭＳ 明朝" w:hint="eastAsia"/>
          <w:sz w:val="20"/>
        </w:rPr>
        <w:t xml:space="preserve">　</w:t>
      </w:r>
      <w:r w:rsidR="0021364D">
        <w:rPr>
          <w:rFonts w:ascii="ＭＳ ゴシック" w:eastAsia="ＭＳ ゴシック" w:hAnsi="ＭＳ ゴシック" w:cs="ＭＳ 明朝" w:hint="eastAsia"/>
          <w:sz w:val="20"/>
        </w:rPr>
        <w:t>①</w:t>
      </w:r>
      <w:r w:rsidR="000951E0">
        <w:rPr>
          <w:rFonts w:ascii="ＭＳ ゴシック" w:eastAsia="ＭＳ ゴシック" w:hAnsi="ＭＳ ゴシック" w:cs="ＭＳ 明朝" w:hint="eastAsia"/>
          <w:sz w:val="20"/>
        </w:rPr>
        <w:t>出展品</w:t>
      </w:r>
      <w:r w:rsidR="004509B9" w:rsidRPr="007B278B">
        <w:rPr>
          <w:rFonts w:ascii="ＭＳ ゴシック" w:eastAsia="ＭＳ ゴシック" w:hAnsi="ＭＳ ゴシック" w:hint="eastAsia"/>
          <w:sz w:val="20"/>
          <w:szCs w:val="21"/>
        </w:rPr>
        <w:t>パンフレット</w:t>
      </w:r>
      <w:r w:rsidR="000951E0">
        <w:rPr>
          <w:rFonts w:ascii="ＭＳ ゴシック" w:eastAsia="ＭＳ ゴシック" w:hAnsi="ＭＳ ゴシック" w:hint="eastAsia"/>
          <w:sz w:val="20"/>
          <w:szCs w:val="21"/>
        </w:rPr>
        <w:t>又は写真及び説明文書</w:t>
      </w:r>
      <w:r w:rsidR="004509B9" w:rsidRPr="007B278B">
        <w:rPr>
          <w:rFonts w:ascii="ＭＳ ゴシック" w:eastAsia="ＭＳ ゴシック" w:hAnsi="ＭＳ ゴシック" w:hint="eastAsia"/>
          <w:sz w:val="20"/>
          <w:szCs w:val="21"/>
        </w:rPr>
        <w:t>(</w:t>
      </w:r>
      <w:r w:rsidR="0051725B">
        <w:rPr>
          <w:rFonts w:ascii="ＭＳ ゴシック" w:eastAsia="ＭＳ ゴシック" w:hAnsi="ＭＳ ゴシック" w:hint="eastAsia"/>
          <w:sz w:val="20"/>
          <w:szCs w:val="21"/>
        </w:rPr>
        <w:t>出展社各</w:t>
      </w:r>
      <w:r w:rsidR="000951E0">
        <w:rPr>
          <w:rFonts w:ascii="ＭＳ ゴシック" w:eastAsia="ＭＳ ゴシック" w:hAnsi="ＭＳ ゴシック" w:hint="eastAsia"/>
          <w:sz w:val="20"/>
          <w:szCs w:val="21"/>
        </w:rPr>
        <w:t>２</w:t>
      </w:r>
      <w:r w:rsidR="004509B9" w:rsidRPr="007B278B">
        <w:rPr>
          <w:rFonts w:ascii="ＭＳ ゴシック" w:eastAsia="ＭＳ ゴシック" w:hAnsi="ＭＳ ゴシック" w:hint="eastAsia"/>
          <w:sz w:val="20"/>
          <w:szCs w:val="21"/>
        </w:rPr>
        <w:t>部)</w:t>
      </w:r>
    </w:p>
    <w:p w:rsidR="00C56C4B" w:rsidRPr="0021364D" w:rsidRDefault="00C56C4B" w:rsidP="000951E0">
      <w:pPr>
        <w:ind w:leftChars="-203" w:left="-426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 xml:space="preserve">　②任意グループの場合は本事業を協同で行う旨の合意書（正本１部）</w:t>
      </w:r>
    </w:p>
    <w:p w:rsidR="0051725B" w:rsidRDefault="006F3C11" w:rsidP="000951E0">
      <w:pPr>
        <w:ind w:leftChars="-203" w:left="-426"/>
        <w:rPr>
          <w:rFonts w:ascii="ＭＳ ゴシック" w:eastAsia="ＭＳ ゴシック" w:hAnsi="ＭＳ ゴシック" w:cs="ＭＳ 明朝"/>
          <w:sz w:val="20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 xml:space="preserve"> </w:t>
      </w:r>
      <w:r w:rsidR="0051725B">
        <w:rPr>
          <w:rFonts w:ascii="ＭＳ ゴシック" w:eastAsia="ＭＳ ゴシック" w:hAnsi="ＭＳ ゴシック" w:hint="eastAsia"/>
          <w:sz w:val="20"/>
          <w:szCs w:val="21"/>
        </w:rPr>
        <w:t>※申請書及び添付書類は返却しません。</w:t>
      </w:r>
    </w:p>
    <w:sectPr w:rsidR="0051725B" w:rsidSect="00C56C4B">
      <w:pgSz w:w="11906" w:h="16838" w:code="9"/>
      <w:pgMar w:top="851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4D" w:rsidRDefault="0021364D" w:rsidP="00E16599">
      <w:r>
        <w:separator/>
      </w:r>
    </w:p>
  </w:endnote>
  <w:endnote w:type="continuationSeparator" w:id="0">
    <w:p w:rsidR="0021364D" w:rsidRDefault="0021364D" w:rsidP="00E1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4D" w:rsidRDefault="0021364D" w:rsidP="00E16599">
      <w:r>
        <w:separator/>
      </w:r>
    </w:p>
  </w:footnote>
  <w:footnote w:type="continuationSeparator" w:id="0">
    <w:p w:rsidR="0021364D" w:rsidRDefault="0021364D" w:rsidP="00E1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CE3"/>
    <w:multiLevelType w:val="hybridMultilevel"/>
    <w:tmpl w:val="53069AD6"/>
    <w:lvl w:ilvl="0" w:tplc="DAEE6B2E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16655F69"/>
    <w:multiLevelType w:val="hybridMultilevel"/>
    <w:tmpl w:val="3F68ECC8"/>
    <w:lvl w:ilvl="0" w:tplc="67FC87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242AEA"/>
    <w:multiLevelType w:val="hybridMultilevel"/>
    <w:tmpl w:val="BC9C49A4"/>
    <w:lvl w:ilvl="0" w:tplc="C85CE4F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265540AE"/>
    <w:multiLevelType w:val="hybridMultilevel"/>
    <w:tmpl w:val="F2AAE904"/>
    <w:lvl w:ilvl="0" w:tplc="8F72970A">
      <w:start w:val="1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4">
    <w:nsid w:val="520307B3"/>
    <w:multiLevelType w:val="hybridMultilevel"/>
    <w:tmpl w:val="5002EB70"/>
    <w:lvl w:ilvl="0" w:tplc="8D22F2C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91637BA"/>
    <w:multiLevelType w:val="hybridMultilevel"/>
    <w:tmpl w:val="A46A1DFE"/>
    <w:lvl w:ilvl="0" w:tplc="D47AD8E0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05D637A"/>
    <w:multiLevelType w:val="hybridMultilevel"/>
    <w:tmpl w:val="A59E4F94"/>
    <w:lvl w:ilvl="0" w:tplc="C63C70E6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>
    <w:nsid w:val="731303C6"/>
    <w:multiLevelType w:val="hybridMultilevel"/>
    <w:tmpl w:val="C36A338C"/>
    <w:lvl w:ilvl="0" w:tplc="83003E3A">
      <w:start w:val="1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FF"/>
    <w:rsid w:val="00046321"/>
    <w:rsid w:val="000524B1"/>
    <w:rsid w:val="00066C0D"/>
    <w:rsid w:val="00071D65"/>
    <w:rsid w:val="00076925"/>
    <w:rsid w:val="00084AE1"/>
    <w:rsid w:val="000951E0"/>
    <w:rsid w:val="000A44FF"/>
    <w:rsid w:val="000B7310"/>
    <w:rsid w:val="000E4D04"/>
    <w:rsid w:val="000E7E69"/>
    <w:rsid w:val="00117D24"/>
    <w:rsid w:val="00120D63"/>
    <w:rsid w:val="001448C4"/>
    <w:rsid w:val="001548DE"/>
    <w:rsid w:val="00157257"/>
    <w:rsid w:val="001A7EE1"/>
    <w:rsid w:val="001B1C49"/>
    <w:rsid w:val="001D519F"/>
    <w:rsid w:val="0021364D"/>
    <w:rsid w:val="002450B5"/>
    <w:rsid w:val="00261F91"/>
    <w:rsid w:val="00265DC2"/>
    <w:rsid w:val="002817F9"/>
    <w:rsid w:val="002920D9"/>
    <w:rsid w:val="002C476C"/>
    <w:rsid w:val="002C569F"/>
    <w:rsid w:val="002D1147"/>
    <w:rsid w:val="002E4443"/>
    <w:rsid w:val="002F224B"/>
    <w:rsid w:val="00322E52"/>
    <w:rsid w:val="00332CD9"/>
    <w:rsid w:val="00335443"/>
    <w:rsid w:val="0034441B"/>
    <w:rsid w:val="00350DD9"/>
    <w:rsid w:val="003709AE"/>
    <w:rsid w:val="00374EB3"/>
    <w:rsid w:val="00380336"/>
    <w:rsid w:val="003A24AE"/>
    <w:rsid w:val="003B06ED"/>
    <w:rsid w:val="003B16B6"/>
    <w:rsid w:val="003B1BB4"/>
    <w:rsid w:val="003E77FF"/>
    <w:rsid w:val="003F28FA"/>
    <w:rsid w:val="004509B9"/>
    <w:rsid w:val="0047399A"/>
    <w:rsid w:val="00475D2F"/>
    <w:rsid w:val="004A4F3C"/>
    <w:rsid w:val="004A7AAA"/>
    <w:rsid w:val="004C1D64"/>
    <w:rsid w:val="004D2D3E"/>
    <w:rsid w:val="004D7976"/>
    <w:rsid w:val="005011CB"/>
    <w:rsid w:val="00515126"/>
    <w:rsid w:val="00515129"/>
    <w:rsid w:val="0051725B"/>
    <w:rsid w:val="0053728B"/>
    <w:rsid w:val="0054470E"/>
    <w:rsid w:val="00550A79"/>
    <w:rsid w:val="0056385D"/>
    <w:rsid w:val="0056775A"/>
    <w:rsid w:val="00583E1C"/>
    <w:rsid w:val="005A0682"/>
    <w:rsid w:val="005B45D3"/>
    <w:rsid w:val="005C2DE0"/>
    <w:rsid w:val="005C4C2D"/>
    <w:rsid w:val="005F7557"/>
    <w:rsid w:val="00600B2E"/>
    <w:rsid w:val="00601BEC"/>
    <w:rsid w:val="0060215B"/>
    <w:rsid w:val="00631819"/>
    <w:rsid w:val="00635C16"/>
    <w:rsid w:val="00670239"/>
    <w:rsid w:val="00672581"/>
    <w:rsid w:val="00676A3C"/>
    <w:rsid w:val="006A7666"/>
    <w:rsid w:val="006C1B6C"/>
    <w:rsid w:val="006C59AD"/>
    <w:rsid w:val="006C5ADD"/>
    <w:rsid w:val="006F3C11"/>
    <w:rsid w:val="00704E67"/>
    <w:rsid w:val="0078602E"/>
    <w:rsid w:val="007A7A73"/>
    <w:rsid w:val="007B278B"/>
    <w:rsid w:val="007C1771"/>
    <w:rsid w:val="007D04A3"/>
    <w:rsid w:val="0084757C"/>
    <w:rsid w:val="00854904"/>
    <w:rsid w:val="008563C0"/>
    <w:rsid w:val="008606DF"/>
    <w:rsid w:val="00871F22"/>
    <w:rsid w:val="008C17C8"/>
    <w:rsid w:val="008E6170"/>
    <w:rsid w:val="008F4692"/>
    <w:rsid w:val="008F7D47"/>
    <w:rsid w:val="00923E72"/>
    <w:rsid w:val="00924CB3"/>
    <w:rsid w:val="009305D1"/>
    <w:rsid w:val="00943AA2"/>
    <w:rsid w:val="009460B6"/>
    <w:rsid w:val="00955188"/>
    <w:rsid w:val="00963F0C"/>
    <w:rsid w:val="00973B55"/>
    <w:rsid w:val="00997574"/>
    <w:rsid w:val="009B740B"/>
    <w:rsid w:val="009F68D1"/>
    <w:rsid w:val="00A07CB5"/>
    <w:rsid w:val="00A162C5"/>
    <w:rsid w:val="00A231F0"/>
    <w:rsid w:val="00A40C6F"/>
    <w:rsid w:val="00A40DF5"/>
    <w:rsid w:val="00A45B06"/>
    <w:rsid w:val="00A5385C"/>
    <w:rsid w:val="00A65463"/>
    <w:rsid w:val="00A777AE"/>
    <w:rsid w:val="00A94C62"/>
    <w:rsid w:val="00AA07B2"/>
    <w:rsid w:val="00AA1E19"/>
    <w:rsid w:val="00AA4740"/>
    <w:rsid w:val="00AA57ED"/>
    <w:rsid w:val="00AD2015"/>
    <w:rsid w:val="00AE3A42"/>
    <w:rsid w:val="00B03CBA"/>
    <w:rsid w:val="00B04C41"/>
    <w:rsid w:val="00B32093"/>
    <w:rsid w:val="00B73516"/>
    <w:rsid w:val="00B8365D"/>
    <w:rsid w:val="00B931D6"/>
    <w:rsid w:val="00BA7479"/>
    <w:rsid w:val="00BB7856"/>
    <w:rsid w:val="00BC2EC4"/>
    <w:rsid w:val="00BF3800"/>
    <w:rsid w:val="00C033AD"/>
    <w:rsid w:val="00C25A40"/>
    <w:rsid w:val="00C35196"/>
    <w:rsid w:val="00C35A99"/>
    <w:rsid w:val="00C35C8D"/>
    <w:rsid w:val="00C56C4B"/>
    <w:rsid w:val="00CA4D08"/>
    <w:rsid w:val="00CB1027"/>
    <w:rsid w:val="00CB328E"/>
    <w:rsid w:val="00CF05C0"/>
    <w:rsid w:val="00CF7BD0"/>
    <w:rsid w:val="00D101A6"/>
    <w:rsid w:val="00D250C6"/>
    <w:rsid w:val="00D25C35"/>
    <w:rsid w:val="00D311F3"/>
    <w:rsid w:val="00D37D2A"/>
    <w:rsid w:val="00D44C45"/>
    <w:rsid w:val="00D47048"/>
    <w:rsid w:val="00D70F61"/>
    <w:rsid w:val="00D93D02"/>
    <w:rsid w:val="00D96531"/>
    <w:rsid w:val="00D966A7"/>
    <w:rsid w:val="00DB36C5"/>
    <w:rsid w:val="00DB7FB2"/>
    <w:rsid w:val="00DD25CE"/>
    <w:rsid w:val="00E03AA6"/>
    <w:rsid w:val="00E06377"/>
    <w:rsid w:val="00E10C35"/>
    <w:rsid w:val="00E159B5"/>
    <w:rsid w:val="00E16599"/>
    <w:rsid w:val="00E20A99"/>
    <w:rsid w:val="00E2336F"/>
    <w:rsid w:val="00E24D41"/>
    <w:rsid w:val="00E276CA"/>
    <w:rsid w:val="00E50965"/>
    <w:rsid w:val="00E54129"/>
    <w:rsid w:val="00E71A27"/>
    <w:rsid w:val="00E772C2"/>
    <w:rsid w:val="00EC4035"/>
    <w:rsid w:val="00ED0E67"/>
    <w:rsid w:val="00ED5BED"/>
    <w:rsid w:val="00ED6F16"/>
    <w:rsid w:val="00ED7B72"/>
    <w:rsid w:val="00EE17B0"/>
    <w:rsid w:val="00EE65DF"/>
    <w:rsid w:val="00EF48C9"/>
    <w:rsid w:val="00F10DBA"/>
    <w:rsid w:val="00F11419"/>
    <w:rsid w:val="00F11C04"/>
    <w:rsid w:val="00F16DEE"/>
    <w:rsid w:val="00F208AA"/>
    <w:rsid w:val="00F40688"/>
    <w:rsid w:val="00F628C7"/>
    <w:rsid w:val="00F700DE"/>
    <w:rsid w:val="00F75477"/>
    <w:rsid w:val="00FA624D"/>
    <w:rsid w:val="00FC34A2"/>
    <w:rsid w:val="00FC3C10"/>
    <w:rsid w:val="00FC3C72"/>
    <w:rsid w:val="00FC42D7"/>
    <w:rsid w:val="00FC5CA5"/>
    <w:rsid w:val="00FD0E47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85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6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599"/>
    <w:rPr>
      <w:kern w:val="2"/>
      <w:sz w:val="21"/>
      <w:szCs w:val="24"/>
    </w:rPr>
  </w:style>
  <w:style w:type="paragraph" w:styleId="a6">
    <w:name w:val="footer"/>
    <w:basedOn w:val="a"/>
    <w:link w:val="a7"/>
    <w:rsid w:val="00E16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599"/>
    <w:rPr>
      <w:kern w:val="2"/>
      <w:sz w:val="21"/>
      <w:szCs w:val="24"/>
    </w:rPr>
  </w:style>
  <w:style w:type="paragraph" w:styleId="a8">
    <w:name w:val="Balloon Text"/>
    <w:basedOn w:val="a"/>
    <w:link w:val="a9"/>
    <w:rsid w:val="00E233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336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85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6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599"/>
    <w:rPr>
      <w:kern w:val="2"/>
      <w:sz w:val="21"/>
      <w:szCs w:val="24"/>
    </w:rPr>
  </w:style>
  <w:style w:type="paragraph" w:styleId="a6">
    <w:name w:val="footer"/>
    <w:basedOn w:val="a"/>
    <w:link w:val="a7"/>
    <w:rsid w:val="00E16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599"/>
    <w:rPr>
      <w:kern w:val="2"/>
      <w:sz w:val="21"/>
      <w:szCs w:val="24"/>
    </w:rPr>
  </w:style>
  <w:style w:type="paragraph" w:styleId="a8">
    <w:name w:val="Balloon Text"/>
    <w:basedOn w:val="a"/>
    <w:link w:val="a9"/>
    <w:rsid w:val="00E233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33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3EC9-3791-43F0-858F-DD02172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</vt:lpstr>
      <vt:lpstr>●</vt:lpstr>
    </vt:vector>
  </TitlesOfParts>
  <Company>市場開拓課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</dc:title>
  <dc:creator>（財）しまね産業振興財団</dc:creator>
  <cp:lastModifiedBy>門永 吉章</cp:lastModifiedBy>
  <cp:revision>2</cp:revision>
  <cp:lastPrinted>2014-03-03T12:14:00Z</cp:lastPrinted>
  <dcterms:created xsi:type="dcterms:W3CDTF">2015-03-10T02:39:00Z</dcterms:created>
  <dcterms:modified xsi:type="dcterms:W3CDTF">2015-03-10T02:39:00Z</dcterms:modified>
</cp:coreProperties>
</file>